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1249A3" w14:textId="77777777" w:rsidR="00B76CC0" w:rsidRDefault="00B76CC0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83DCBC" w14:textId="77777777" w:rsidR="004202F1" w:rsidRPr="004202F1" w:rsidRDefault="004202F1" w:rsidP="004202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02F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3B0F4A" wp14:editId="73C63111">
            <wp:extent cx="413385" cy="46926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817C1" w14:textId="77777777" w:rsidR="004202F1" w:rsidRPr="004202F1" w:rsidRDefault="004202F1" w:rsidP="004202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02F1">
        <w:rPr>
          <w:rFonts w:ascii="Times New Roman" w:eastAsia="Times New Roman" w:hAnsi="Times New Roman" w:cs="Times New Roman"/>
          <w:bCs/>
          <w:sz w:val="24"/>
          <w:szCs w:val="24"/>
        </w:rPr>
        <w:t xml:space="preserve">Администрация </w:t>
      </w:r>
    </w:p>
    <w:p w14:paraId="0E73F98B" w14:textId="77777777" w:rsidR="004202F1" w:rsidRPr="004202F1" w:rsidRDefault="004202F1" w:rsidP="004202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02F1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го </w:t>
      </w:r>
      <w:proofErr w:type="gramStart"/>
      <w:r w:rsidRPr="004202F1">
        <w:rPr>
          <w:rFonts w:ascii="Times New Roman" w:eastAsia="Times New Roman" w:hAnsi="Times New Roman" w:cs="Times New Roman"/>
          <w:bCs/>
          <w:sz w:val="24"/>
          <w:szCs w:val="24"/>
        </w:rPr>
        <w:t>образования  Красноозерное</w:t>
      </w:r>
      <w:proofErr w:type="gramEnd"/>
      <w:r w:rsidRPr="004202F1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е поселение </w:t>
      </w:r>
    </w:p>
    <w:p w14:paraId="12390658" w14:textId="77777777" w:rsidR="004202F1" w:rsidRPr="004202F1" w:rsidRDefault="004202F1" w:rsidP="004202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02F1">
        <w:rPr>
          <w:rFonts w:ascii="Times New Roman" w:eastAsia="Times New Roman" w:hAnsi="Times New Roman" w:cs="Times New Roman"/>
          <w:bCs/>
          <w:sz w:val="24"/>
          <w:szCs w:val="24"/>
        </w:rPr>
        <w:t>муниципального образования Приозерский муниципальный район</w:t>
      </w:r>
    </w:p>
    <w:p w14:paraId="30B514F8" w14:textId="66148A94" w:rsidR="004202F1" w:rsidRPr="004202F1" w:rsidRDefault="00537E59" w:rsidP="004202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Ленинградской области</w:t>
      </w:r>
    </w:p>
    <w:p w14:paraId="2DF22E02" w14:textId="77777777" w:rsidR="004202F1" w:rsidRPr="004202F1" w:rsidRDefault="004202F1" w:rsidP="00420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3505C5C" w14:textId="4DD1F604" w:rsidR="004202F1" w:rsidRPr="00DB0573" w:rsidRDefault="004202F1" w:rsidP="00DB05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02F1">
        <w:rPr>
          <w:rFonts w:ascii="Times New Roman" w:eastAsia="Times New Roman" w:hAnsi="Times New Roman" w:cs="Times New Roman"/>
          <w:sz w:val="24"/>
          <w:szCs w:val="24"/>
        </w:rPr>
        <w:t>П О С Т А Н О В Л Е Н И Е</w:t>
      </w:r>
    </w:p>
    <w:p w14:paraId="0CF3F51D" w14:textId="77777777" w:rsidR="004202F1" w:rsidRPr="004202F1" w:rsidRDefault="004202F1" w:rsidP="004202F1">
      <w:pPr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060F1C26" w14:textId="3100344D" w:rsidR="004202F1" w:rsidRPr="004202F1" w:rsidRDefault="00C33C5F" w:rsidP="004202F1">
      <w:pPr>
        <w:tabs>
          <w:tab w:val="left" w:pos="426"/>
          <w:tab w:val="left" w:pos="39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т</w:t>
      </w:r>
      <w:r w:rsidR="004202F1" w:rsidRPr="0019268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DE170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1</w:t>
      </w:r>
      <w:r w:rsidR="0037028E" w:rsidRPr="0019268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DE170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января </w:t>
      </w:r>
      <w:r w:rsidR="004202F1" w:rsidRPr="0019268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01</w:t>
      </w:r>
      <w:r w:rsidR="00DE170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8</w:t>
      </w:r>
      <w:bookmarkStart w:id="0" w:name="_GoBack"/>
      <w:bookmarkEnd w:id="0"/>
      <w:r w:rsidR="004202F1" w:rsidRPr="0019268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ода       № </w:t>
      </w:r>
      <w:r w:rsidR="002F07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9</w:t>
      </w:r>
    </w:p>
    <w:p w14:paraId="7C0D8924" w14:textId="77777777" w:rsidR="004202F1" w:rsidRPr="004202F1" w:rsidRDefault="004202F1" w:rsidP="004202F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679"/>
      </w:tblGrid>
      <w:tr w:rsidR="004202F1" w:rsidRPr="004202F1" w14:paraId="42CC5CBD" w14:textId="77777777" w:rsidTr="00D06475">
        <w:trPr>
          <w:trHeight w:val="1703"/>
        </w:trPr>
        <w:tc>
          <w:tcPr>
            <w:tcW w:w="5679" w:type="dxa"/>
          </w:tcPr>
          <w:p w14:paraId="45A413AF" w14:textId="400116B4" w:rsidR="004202F1" w:rsidRPr="004202F1" w:rsidRDefault="00247CC0" w:rsidP="00DE1701">
            <w:pPr>
              <w:suppressAutoHyphens/>
              <w:spacing w:after="0" w:line="240" w:lineRule="auto"/>
              <w:ind w:right="-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 внесении </w:t>
            </w:r>
            <w:r w:rsidR="00700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изменений в </w:t>
            </w:r>
            <w:r w:rsidR="004202F1" w:rsidRPr="00420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дминистративн</w:t>
            </w:r>
            <w:r w:rsidR="00700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ый </w:t>
            </w:r>
            <w:r w:rsidR="004202F1" w:rsidRPr="00420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егламент по предоставлению муниципальной услуги «</w:t>
            </w:r>
            <w:r w:rsidR="00DE1701" w:rsidRPr="00DE170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инятие граждан на учет в качестве нуждающихся в жилых помещениях, предоставляемых по договорам социального найма</w:t>
            </w:r>
            <w:r w:rsidR="004202F1" w:rsidRPr="00420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»</w:t>
            </w:r>
            <w:r w:rsidR="00700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утвержденный постановлением № </w:t>
            </w:r>
            <w:r w:rsidR="00775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  <w:r w:rsidR="00DE1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5</w:t>
            </w:r>
            <w:r w:rsidR="00700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от </w:t>
            </w:r>
            <w:r w:rsidR="00DE1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.12.2014 г</w:t>
            </w:r>
            <w:r w:rsidR="00700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  <w:p w14:paraId="4293FFE2" w14:textId="77777777" w:rsidR="004202F1" w:rsidRPr="004202F1" w:rsidRDefault="004202F1" w:rsidP="004202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5B01CF2C" w14:textId="78AC84A2" w:rsidR="004202F1" w:rsidRPr="004202F1" w:rsidRDefault="00D37F44" w:rsidP="004202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5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</w:t>
      </w:r>
      <w:r w:rsidR="004202F1" w:rsidRPr="004202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основании Федерального закона от 06.10.2003 N 131-ФЗ "Об общих принципах организации местного самоуправления в Российской Федерации",    в целях исполнения Федерального закона от 27 июля 2010 года № 210-ФЗ «Об организации предоставления государственных и муниципальных услуг», в соответствии с Жилищным кодексом Российской Федерации,   Приказом Министерства связи и массовых коммуникаций Российской Федерации от 13.04.2012 г. N 107 "Об утверждении Положения о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</w:t>
      </w:r>
      <w:r w:rsidR="00FD59CE">
        <w:rPr>
          <w:rFonts w:ascii="Times New Roman" w:eastAsia="Times New Roman" w:hAnsi="Times New Roman" w:cs="Times New Roman"/>
          <w:sz w:val="24"/>
          <w:szCs w:val="24"/>
          <w:lang w:eastAsia="ar-SA"/>
        </w:rPr>
        <w:t>, протокола заседания комиссии по повышению качества и доступности предоставления государственных и муниципальных услуг в Ленинградской области от 1</w:t>
      </w:r>
      <w:r w:rsidR="00DE1701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="00FD59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E1701">
        <w:rPr>
          <w:rFonts w:ascii="Times New Roman" w:eastAsia="Times New Roman" w:hAnsi="Times New Roman" w:cs="Times New Roman"/>
          <w:sz w:val="24"/>
          <w:szCs w:val="24"/>
          <w:lang w:eastAsia="ar-SA"/>
        </w:rPr>
        <w:t>января</w:t>
      </w:r>
      <w:r w:rsidR="00FD59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</w:t>
      </w:r>
      <w:r w:rsidR="00DE1701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="00FD59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,</w:t>
      </w:r>
      <w:r w:rsidR="004202F1" w:rsidRPr="004202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тановлением администрации МО Красноозерное сельское поселение от 16 декабря 2014 года №277 «Об утверждении Порядка разработки и утверждения административных регламентов исполнения муниципальных функций (предоставления муниципальных услуг) администрацией муниципального образования Красноозерное сельское поселение муниципального образования Приозерский муниципальный район Ленинградской области», администрация МО Красноозерное сельское поселение </w:t>
      </w:r>
      <w:r w:rsidR="004202F1" w:rsidRPr="004202F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ЯЕТ:</w:t>
      </w:r>
    </w:p>
    <w:p w14:paraId="7E7D3644" w14:textId="236F8850" w:rsidR="00DE1701" w:rsidRDefault="00B2398D" w:rsidP="00145046">
      <w:pPr>
        <w:widowControl w:val="0"/>
        <w:tabs>
          <w:tab w:val="left" w:pos="44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</w:t>
      </w:r>
      <w:r w:rsidR="001450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.</w:t>
      </w:r>
      <w:r w:rsidR="00247CC0" w:rsidRPr="001450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нести изменения в</w:t>
      </w:r>
      <w:r w:rsidR="004202F1" w:rsidRPr="001450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административный регламент по предоставлению </w:t>
      </w:r>
      <w:r w:rsidR="001450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</w:t>
      </w:r>
      <w:r w:rsidR="004202F1" w:rsidRPr="001450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муниципальной услуги </w:t>
      </w:r>
      <w:r w:rsidR="007D4EE6"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«</w:t>
      </w:r>
      <w:r w:rsidR="00DE1701" w:rsidRPr="00DE1701">
        <w:rPr>
          <w:rFonts w:ascii="Times New Roman" w:hAnsi="Times New Roman" w:cs="Times New Roman"/>
          <w:bCs/>
          <w:sz w:val="24"/>
          <w:szCs w:val="24"/>
          <w:lang w:eastAsia="ru-RU"/>
        </w:rPr>
        <w:t>Принятие граждан на учет в качестве нуждающихся в жилых помещениях, предоставляемых по договорам социального найма</w:t>
      </w:r>
      <w:r w:rsidR="007D4EE6"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»</w:t>
      </w:r>
      <w:r w:rsidR="00145046" w:rsidRPr="001450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:</w:t>
      </w:r>
    </w:p>
    <w:p w14:paraId="17B16487" w14:textId="27639C59" w:rsidR="00145046" w:rsidRDefault="00B2398D" w:rsidP="00145046">
      <w:pPr>
        <w:widowControl w:val="0"/>
        <w:tabs>
          <w:tab w:val="left" w:pos="44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DE170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одпункт 2.4.1.</w:t>
      </w:r>
      <w:r w:rsidR="002F584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2F5847"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дминистративн</w:t>
      </w:r>
      <w:r w:rsidR="002F584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го </w:t>
      </w:r>
      <w:r w:rsidR="002F5847"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егламент</w:t>
      </w:r>
      <w:r w:rsidR="002F584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</w:t>
      </w:r>
      <w:r w:rsidR="002F5847"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о предоставлению муниципальной услуги «</w:t>
      </w:r>
      <w:r w:rsidR="00DE1701" w:rsidRPr="00DE1701">
        <w:rPr>
          <w:rFonts w:ascii="Times New Roman" w:hAnsi="Times New Roman" w:cs="Times New Roman"/>
          <w:bCs/>
          <w:sz w:val="24"/>
          <w:szCs w:val="24"/>
          <w:lang w:eastAsia="ru-RU"/>
        </w:rPr>
        <w:t>Принятие граждан на учет в качестве нуждающихся в жилых помещениях, предоставляемых по договорам социального найма</w:t>
      </w:r>
      <w:r w:rsidR="002F5847"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»</w:t>
      </w:r>
      <w:r w:rsidR="00145046" w:rsidRPr="001450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78183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зложить в новой редакции:</w:t>
      </w:r>
    </w:p>
    <w:p w14:paraId="0A6277EA" w14:textId="3E9E8261" w:rsidR="00DE1701" w:rsidRPr="00D0612D" w:rsidRDefault="00DE1701" w:rsidP="00DE1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D0612D">
        <w:rPr>
          <w:rFonts w:ascii="Times New Roman" w:hAnsi="Times New Roman" w:cs="Times New Roman"/>
          <w:sz w:val="24"/>
          <w:szCs w:val="24"/>
          <w:lang w:eastAsia="ru-RU"/>
        </w:rPr>
        <w:t xml:space="preserve">2.4.1. Решение о принятии на учет или об отказе в принятии на учет граждан в качестве нуждающихся в жилых помещениях должно быть принято администрацией по результатам рассмотрения заявления о принятии на учет и иных представленных документов не позднее чем через тридцать </w:t>
      </w:r>
      <w:r w:rsidRPr="00DE1701">
        <w:rPr>
          <w:rFonts w:ascii="Times New Roman" w:hAnsi="Times New Roman" w:cs="Times New Roman"/>
          <w:sz w:val="24"/>
          <w:szCs w:val="24"/>
          <w:lang w:eastAsia="ru-RU"/>
        </w:rPr>
        <w:t>рабочи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0612D">
        <w:rPr>
          <w:rFonts w:ascii="Times New Roman" w:hAnsi="Times New Roman" w:cs="Times New Roman"/>
          <w:sz w:val="24"/>
          <w:szCs w:val="24"/>
          <w:lang w:eastAsia="ru-RU"/>
        </w:rPr>
        <w:t>дней со дня представления указанных документов в жилищный отдел.</w:t>
      </w:r>
    </w:p>
    <w:p w14:paraId="7E9F0985" w14:textId="2C2DE992" w:rsidR="00DE1701" w:rsidRPr="00D0612D" w:rsidRDefault="00DE1701" w:rsidP="00DE1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612D">
        <w:rPr>
          <w:rFonts w:ascii="Times New Roman" w:hAnsi="Times New Roman" w:cs="Times New Roman"/>
          <w:sz w:val="24"/>
          <w:szCs w:val="24"/>
          <w:lang w:eastAsia="ru-RU"/>
        </w:rPr>
        <w:t>Должностное лицо жилищного отдела не позднее чем через три рабочих дня со дня принятия решения о принятии на учет или об отказе в принятии на учет выдает или направляет гражданину, подавшему соответствующее заявление о принятии на учет, документ, подтверждающий такое решение.</w:t>
      </w:r>
    </w:p>
    <w:p w14:paraId="363D3864" w14:textId="434E415A" w:rsidR="00DE1701" w:rsidRDefault="00DE1701" w:rsidP="00DE1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612D">
        <w:rPr>
          <w:rFonts w:ascii="Times New Roman" w:hAnsi="Times New Roman" w:cs="Times New Roman"/>
          <w:sz w:val="24"/>
          <w:szCs w:val="24"/>
          <w:lang w:eastAsia="ru-RU"/>
        </w:rPr>
        <w:t>Выдача непосредственно заявителю документов (отправки электронных документов), являющихся результатом предоставления муниципальной услуги, осуществляется в пределах срока предоставления муниципальной услуги.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14:paraId="68CC9157" w14:textId="34065C33" w:rsidR="00891D80" w:rsidRPr="00891D80" w:rsidRDefault="00891D80" w:rsidP="00891D80">
      <w:pPr>
        <w:widowControl w:val="0"/>
        <w:tabs>
          <w:tab w:val="left" w:pos="44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одпункт 5.1.8. </w:t>
      </w:r>
      <w:r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дминистрати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го </w:t>
      </w:r>
      <w:r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егла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</w:t>
      </w:r>
      <w:r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о предоставлению муниципальной услуги «</w:t>
      </w:r>
      <w:r w:rsidRPr="00DE1701">
        <w:rPr>
          <w:rFonts w:ascii="Times New Roman" w:hAnsi="Times New Roman" w:cs="Times New Roman"/>
          <w:bCs/>
          <w:sz w:val="24"/>
          <w:szCs w:val="24"/>
          <w:lang w:eastAsia="ru-RU"/>
        </w:rPr>
        <w:t>Принятие граждан на учет в качестве нуждающихся в жилых помещениях, предоставляемых по договорам социального найма</w:t>
      </w:r>
      <w:r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»</w:t>
      </w:r>
      <w:r w:rsidRPr="001450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зложить в новой редакции:</w:t>
      </w:r>
    </w:p>
    <w:p w14:paraId="3371BD9A" w14:textId="180F60D5" w:rsidR="00DE1701" w:rsidRPr="00891D80" w:rsidRDefault="00891D80" w:rsidP="00891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C2390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.1.8</w:t>
      </w:r>
      <w:r w:rsidRPr="00C23908">
        <w:rPr>
          <w:rFonts w:ascii="Times New Roman" w:hAnsi="Times New Roman" w:cs="Times New Roman"/>
          <w:sz w:val="24"/>
          <w:szCs w:val="24"/>
          <w:lang w:eastAsia="ru-RU"/>
        </w:rPr>
        <w:t>. Основания для приостановления</w:t>
      </w:r>
      <w:r w:rsidRPr="00392AFA">
        <w:rPr>
          <w:rFonts w:ascii="Times New Roman" w:hAnsi="Times New Roman" w:cs="Times New Roman"/>
          <w:sz w:val="24"/>
          <w:szCs w:val="24"/>
          <w:lang w:eastAsia="ru-RU"/>
        </w:rPr>
        <w:t xml:space="preserve"> рассмо</w:t>
      </w:r>
      <w:r>
        <w:rPr>
          <w:rFonts w:ascii="Times New Roman" w:hAnsi="Times New Roman" w:cs="Times New Roman"/>
          <w:sz w:val="24"/>
          <w:szCs w:val="24"/>
          <w:lang w:eastAsia="ru-RU"/>
        </w:rPr>
        <w:t>трения жалобы не предусмотрены.»</w:t>
      </w:r>
    </w:p>
    <w:p w14:paraId="363C3509" w14:textId="79BD92B9" w:rsidR="005E5188" w:rsidRPr="00145046" w:rsidRDefault="00891D80" w:rsidP="00891D80">
      <w:pPr>
        <w:widowControl w:val="0"/>
        <w:tabs>
          <w:tab w:val="left" w:pos="851"/>
          <w:tab w:val="left" w:pos="44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5046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5E5188" w:rsidRPr="00145046">
        <w:rPr>
          <w:rFonts w:ascii="Times New Roman" w:eastAsia="Calibri" w:hAnsi="Times New Roman" w:cs="Times New Roman"/>
          <w:sz w:val="24"/>
          <w:szCs w:val="24"/>
        </w:rPr>
        <w:t xml:space="preserve">Настоящее </w:t>
      </w:r>
      <w:r w:rsidR="0037028E" w:rsidRPr="00145046">
        <w:rPr>
          <w:rFonts w:ascii="Times New Roman" w:eastAsia="Calibri" w:hAnsi="Times New Roman" w:cs="Times New Roman"/>
          <w:sz w:val="24"/>
          <w:szCs w:val="24"/>
        </w:rPr>
        <w:t>постановление</w:t>
      </w:r>
      <w:r w:rsidR="005E5188" w:rsidRPr="00145046">
        <w:rPr>
          <w:rFonts w:ascii="Times New Roman" w:eastAsia="Calibri" w:hAnsi="Times New Roman" w:cs="Times New Roman"/>
          <w:sz w:val="24"/>
          <w:szCs w:val="24"/>
        </w:rPr>
        <w:t xml:space="preserve"> подлежит официальному опубликованию в сетевом издании «</w:t>
      </w:r>
      <w:proofErr w:type="spellStart"/>
      <w:r w:rsidR="005E5188" w:rsidRPr="00145046">
        <w:rPr>
          <w:rFonts w:ascii="Times New Roman" w:eastAsia="Calibri" w:hAnsi="Times New Roman" w:cs="Times New Roman"/>
          <w:sz w:val="24"/>
          <w:szCs w:val="24"/>
        </w:rPr>
        <w:t>Леноблинформ</w:t>
      </w:r>
      <w:proofErr w:type="spellEnd"/>
      <w:r w:rsidR="005E5188" w:rsidRPr="00145046">
        <w:rPr>
          <w:rFonts w:ascii="Times New Roman" w:eastAsia="Calibri" w:hAnsi="Times New Roman" w:cs="Times New Roman"/>
          <w:sz w:val="24"/>
          <w:szCs w:val="24"/>
        </w:rPr>
        <w:t xml:space="preserve">» и размещению на официальном сайте муниципального образования Красноозерное сельское поселение муниципального образования Приозерский муниципальный район Ленинградской области: </w:t>
      </w:r>
      <w:hyperlink r:id="rId9" w:history="1">
        <w:r w:rsidR="00F53D43" w:rsidRPr="00145046">
          <w:rPr>
            <w:rStyle w:val="a5"/>
            <w:rFonts w:ascii="Times New Roman" w:eastAsia="Calibri" w:hAnsi="Times New Roman" w:cs="Times New Roman"/>
            <w:sz w:val="24"/>
            <w:szCs w:val="24"/>
          </w:rPr>
          <w:t>http://krasnoozernoe.ru</w:t>
        </w:r>
      </w:hyperlink>
      <w:r w:rsidR="005E5188" w:rsidRPr="0014504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C2A805F" w14:textId="77777777" w:rsidR="00891D80" w:rsidRDefault="00145046" w:rsidP="00891D80">
      <w:pPr>
        <w:pStyle w:val="a3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F53D43" w:rsidRPr="00145046">
        <w:rPr>
          <w:rFonts w:ascii="Times New Roman" w:eastAsia="Calibri" w:hAnsi="Times New Roman" w:cs="Times New Roman"/>
          <w:sz w:val="24"/>
          <w:szCs w:val="24"/>
        </w:rPr>
        <w:t>Постановление вступает в силу после официального опубликования в средствах массовой информации.</w:t>
      </w:r>
    </w:p>
    <w:p w14:paraId="7FBC3854" w14:textId="75BADBE2" w:rsidR="004202F1" w:rsidRPr="00145046" w:rsidRDefault="00891D80" w:rsidP="00891D80">
      <w:pPr>
        <w:pStyle w:val="a3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4. </w:t>
      </w:r>
      <w:r w:rsidR="004202F1" w:rsidRPr="001450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онтроль за исполнением настоящего постановления оставляю за собой</w:t>
      </w:r>
      <w:r w:rsidR="004202F1" w:rsidRPr="00145046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>.</w:t>
      </w:r>
    </w:p>
    <w:p w14:paraId="6F1E9323" w14:textId="77777777" w:rsidR="00D37F44" w:rsidRDefault="004202F1" w:rsidP="00891D8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5E518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14:paraId="09B9164E" w14:textId="77777777" w:rsidR="00802559" w:rsidRDefault="00D37F44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</w:t>
      </w:r>
      <w:r w:rsidR="005E518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14:paraId="2FB292C7" w14:textId="7CEB56E5" w:rsidR="004202F1" w:rsidRPr="00D37F44" w:rsidRDefault="00802559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</w:t>
      </w:r>
      <w:r w:rsidR="005E518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</w:t>
      </w:r>
      <w:r w:rsidR="004202F1"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Глава администрации                              </w:t>
      </w:r>
      <w:r w:rsidR="005E518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</w:t>
      </w:r>
      <w:r w:rsidR="004202F1"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</w:t>
      </w:r>
      <w:r w:rsidR="004202F1"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Ю.Б.</w:t>
      </w:r>
      <w:r w:rsidR="00E93EB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4202F1"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Заремский</w:t>
      </w:r>
      <w:r w:rsidR="0037028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14:paraId="70B5B48E" w14:textId="77777777" w:rsidR="004202F1" w:rsidRPr="004202F1" w:rsidRDefault="004202F1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05DCAABE" w14:textId="77777777" w:rsidR="004202F1" w:rsidRPr="004202F1" w:rsidRDefault="004202F1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7D8EF7F0" w14:textId="77777777" w:rsidR="004202F1" w:rsidRPr="004202F1" w:rsidRDefault="004202F1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55A5097D" w14:textId="77777777" w:rsidR="00321809" w:rsidRDefault="00321809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3769DE99" w14:textId="77777777" w:rsidR="00321809" w:rsidRDefault="00321809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41BBCC5C" w14:textId="77777777" w:rsidR="007941DF" w:rsidRDefault="007941DF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5C9BB226" w14:textId="77777777" w:rsidR="007941DF" w:rsidRDefault="007941DF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5C0E35A4" w14:textId="77777777" w:rsidR="007941DF" w:rsidRDefault="007941DF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282CCC9D" w14:textId="77777777" w:rsidR="007941DF" w:rsidRDefault="007941DF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59B27C6C" w14:textId="77777777" w:rsidR="007941DF" w:rsidRDefault="007941DF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2F5C2FD3" w14:textId="77777777" w:rsidR="007941DF" w:rsidRDefault="007941DF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7EA37D67" w14:textId="77777777" w:rsidR="007941DF" w:rsidRDefault="007941DF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610ECAC2" w14:textId="77777777" w:rsidR="007941DF" w:rsidRDefault="007941DF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0F855583" w14:textId="77777777" w:rsidR="007941DF" w:rsidRDefault="007941DF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092E3EB0" w14:textId="77777777" w:rsidR="007941DF" w:rsidRDefault="007941DF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4E278CF9" w14:textId="77777777" w:rsidR="007941DF" w:rsidRDefault="007941DF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5E581EA5" w14:textId="77777777" w:rsidR="007941DF" w:rsidRDefault="007941DF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13B00904" w14:textId="77777777" w:rsidR="007941DF" w:rsidRDefault="007941DF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63568D22" w14:textId="77777777" w:rsidR="007941DF" w:rsidRDefault="007941DF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2F7B3E39" w14:textId="77777777" w:rsidR="009812C1" w:rsidRDefault="009812C1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03FE0D84" w14:textId="77777777" w:rsidR="00F954FC" w:rsidRDefault="00F954FC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44593CE5" w14:textId="77777777" w:rsidR="00F954FC" w:rsidRDefault="00F954FC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2E820305" w14:textId="77777777" w:rsidR="00F954FC" w:rsidRDefault="00F954FC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4CBAAAE3" w14:textId="77777777" w:rsidR="00F954FC" w:rsidRDefault="00F954FC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303A98AA" w14:textId="77777777" w:rsidR="00F954FC" w:rsidRDefault="00F954FC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52FF6F33" w14:textId="77777777" w:rsidR="00F954FC" w:rsidRDefault="00F954FC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2C59CF45" w14:textId="77777777" w:rsidR="00F954FC" w:rsidRDefault="00F954FC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0C715872" w14:textId="77777777" w:rsidR="00F954FC" w:rsidRDefault="00F954FC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735AC0BD" w14:textId="77777777" w:rsidR="00F954FC" w:rsidRDefault="00F954FC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7BA0FCC1" w14:textId="77777777" w:rsidR="00F954FC" w:rsidRDefault="00F954FC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6A0D801B" w14:textId="77777777" w:rsidR="00F954FC" w:rsidRDefault="00F954FC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22F87FBA" w14:textId="77777777" w:rsidR="00F954FC" w:rsidRDefault="00F954FC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3248B5F9" w14:textId="77777777" w:rsidR="00F954FC" w:rsidRDefault="00F954FC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2A79DC2A" w14:textId="77777777" w:rsidR="00F954FC" w:rsidRDefault="00F954FC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1FFFEE68" w14:textId="77777777" w:rsidR="00F954FC" w:rsidRDefault="00F954FC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3869D9A2" w14:textId="77777777" w:rsidR="00F954FC" w:rsidRDefault="00F954FC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4FCEEB20" w14:textId="77777777" w:rsidR="00F954FC" w:rsidRDefault="00F954FC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501F0B35" w14:textId="77777777" w:rsidR="00F954FC" w:rsidRDefault="00F954FC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51FDCF43" w14:textId="77777777" w:rsidR="00F954FC" w:rsidRDefault="00F954FC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11052378" w14:textId="77777777" w:rsidR="00F954FC" w:rsidRDefault="00F954FC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0D2E7C2D" w14:textId="77777777" w:rsidR="00F954FC" w:rsidRDefault="00F954FC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4B5E8C0F" w14:textId="77777777" w:rsidR="00F954FC" w:rsidRDefault="00F954FC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053000C2" w14:textId="77777777" w:rsidR="00F954FC" w:rsidRDefault="00F954FC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1D99B5C5" w14:textId="77777777" w:rsidR="00F954FC" w:rsidRDefault="00F954FC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2CDF0F40" w14:textId="77777777" w:rsidR="00F954FC" w:rsidRDefault="00F954FC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0458C513" w14:textId="77777777" w:rsidR="00F954FC" w:rsidRDefault="00F954FC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5C8D0D91" w14:textId="77777777" w:rsidR="00F954FC" w:rsidRDefault="00F954FC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2A4E5F33" w14:textId="77777777" w:rsidR="00F954FC" w:rsidRDefault="00F954FC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1BA6F41B" w14:textId="77777777" w:rsidR="00F954FC" w:rsidRDefault="00F954FC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6EEF7BB5" w14:textId="77777777" w:rsidR="00F954FC" w:rsidRDefault="00F954FC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7469CF07" w14:textId="77777777" w:rsidR="00F954FC" w:rsidRDefault="00F954FC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1A383E8D" w14:textId="77777777" w:rsidR="00F954FC" w:rsidRDefault="00F954FC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7AC45633" w14:textId="77777777" w:rsidR="00F954FC" w:rsidRDefault="00F954FC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592BDE75" w14:textId="77777777" w:rsidR="00F954FC" w:rsidRDefault="00F954FC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03021922" w14:textId="77777777" w:rsidR="00F954FC" w:rsidRDefault="00F954FC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028ACCAD" w14:textId="77777777" w:rsidR="00F954FC" w:rsidRDefault="00F954FC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21DAB97B" w14:textId="77777777" w:rsidR="00F954FC" w:rsidRDefault="00F954FC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5F0A69BC" w14:textId="77777777" w:rsidR="00F954FC" w:rsidRDefault="00F954FC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2D87437D" w14:textId="77777777" w:rsidR="00F954FC" w:rsidRDefault="00F954FC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3934E55B" w14:textId="77777777" w:rsidR="00F954FC" w:rsidRDefault="00F954FC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3D4FB0D2" w14:textId="77777777" w:rsidR="00F954FC" w:rsidRDefault="00F954FC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353F3D2F" w14:textId="77777777" w:rsidR="00F954FC" w:rsidRDefault="00F954FC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561B0632" w14:textId="77777777" w:rsidR="00F954FC" w:rsidRDefault="00F954FC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33815DBD" w14:textId="77777777" w:rsidR="007941DF" w:rsidRDefault="007941DF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738D536B" w14:textId="77777777" w:rsidR="00321809" w:rsidRDefault="00321809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70CAA5E0" w14:textId="700F0C7F" w:rsidR="004202F1" w:rsidRPr="004202F1" w:rsidRDefault="004202F1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  <w:r w:rsidRPr="004202F1"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  <w:t xml:space="preserve">Исп. </w:t>
      </w:r>
      <w:r w:rsidR="00E93EB4"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  <w:t xml:space="preserve">Аникиева </w:t>
      </w:r>
      <w:proofErr w:type="gramStart"/>
      <w:r w:rsidR="00E93EB4"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  <w:t>Н.В.</w:t>
      </w:r>
      <w:r w:rsidRPr="004202F1"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  <w:t>.</w:t>
      </w:r>
      <w:proofErr w:type="gramEnd"/>
      <w:r w:rsidRPr="004202F1"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  <w:t xml:space="preserve"> тел.8(81379)67-</w:t>
      </w:r>
      <w:r w:rsidR="00E93EB4"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  <w:t>422</w:t>
      </w:r>
    </w:p>
    <w:p w14:paraId="003647A4" w14:textId="6B719469" w:rsidR="00FE7B57" w:rsidRDefault="004202F1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202F1"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  <w:t>Разослано: дело-</w:t>
      </w:r>
      <w:r w:rsidR="00F64CAD"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  <w:t>3</w:t>
      </w:r>
      <w:r w:rsidRPr="004202F1"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  <w:t xml:space="preserve">, прокуратура-1, </w:t>
      </w:r>
      <w:r w:rsidR="00F53D43">
        <w:rPr>
          <w:rFonts w:ascii="Times New Roman" w:eastAsia="Times New Roman" w:hAnsi="Times New Roman" w:cs="Times New Roman"/>
          <w:sz w:val="16"/>
          <w:szCs w:val="16"/>
        </w:rPr>
        <w:t xml:space="preserve">МФЦ -1, </w:t>
      </w:r>
      <w:r w:rsidR="00321809">
        <w:rPr>
          <w:rFonts w:ascii="Times New Roman" w:eastAsia="Times New Roman" w:hAnsi="Times New Roman" w:cs="Times New Roman"/>
          <w:sz w:val="16"/>
          <w:szCs w:val="16"/>
        </w:rPr>
        <w:t>сетевое издание «</w:t>
      </w:r>
      <w:proofErr w:type="spellStart"/>
      <w:r w:rsidR="00321809">
        <w:rPr>
          <w:rFonts w:ascii="Times New Roman" w:eastAsia="Times New Roman" w:hAnsi="Times New Roman" w:cs="Times New Roman"/>
          <w:sz w:val="16"/>
          <w:szCs w:val="16"/>
        </w:rPr>
        <w:t>Леноблинформ</w:t>
      </w:r>
      <w:proofErr w:type="spellEnd"/>
      <w:r w:rsidR="00321809">
        <w:rPr>
          <w:rFonts w:ascii="Times New Roman" w:eastAsia="Times New Roman" w:hAnsi="Times New Roman" w:cs="Times New Roman"/>
          <w:sz w:val="16"/>
          <w:szCs w:val="16"/>
        </w:rPr>
        <w:t>»</w:t>
      </w:r>
    </w:p>
    <w:p w14:paraId="3D67065E" w14:textId="77777777" w:rsidR="00FE7B57" w:rsidRPr="004202F1" w:rsidRDefault="00FE7B57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sectPr w:rsidR="00FE7B57" w:rsidRPr="004202F1" w:rsidSect="00BE1DE5">
      <w:headerReference w:type="default" r:id="rId10"/>
      <w:pgSz w:w="11906" w:h="16838"/>
      <w:pgMar w:top="851" w:right="849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37E6E8" w14:textId="77777777" w:rsidR="001F0CE0" w:rsidRDefault="001F0CE0" w:rsidP="009E3588">
      <w:pPr>
        <w:spacing w:after="0" w:line="240" w:lineRule="auto"/>
      </w:pPr>
      <w:r>
        <w:separator/>
      </w:r>
    </w:p>
  </w:endnote>
  <w:endnote w:type="continuationSeparator" w:id="0">
    <w:p w14:paraId="58AE39F9" w14:textId="77777777" w:rsidR="001F0CE0" w:rsidRDefault="001F0CE0" w:rsidP="009E3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175A16" w14:textId="77777777" w:rsidR="001F0CE0" w:rsidRDefault="001F0CE0" w:rsidP="009E3588">
      <w:pPr>
        <w:spacing w:after="0" w:line="240" w:lineRule="auto"/>
      </w:pPr>
      <w:r>
        <w:separator/>
      </w:r>
    </w:p>
  </w:footnote>
  <w:footnote w:type="continuationSeparator" w:id="0">
    <w:p w14:paraId="33193A82" w14:textId="77777777" w:rsidR="001F0CE0" w:rsidRDefault="001F0CE0" w:rsidP="009E3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0020323"/>
      <w:docPartObj>
        <w:docPartGallery w:val="Page Numbers (Top of Page)"/>
        <w:docPartUnique/>
      </w:docPartObj>
    </w:sdtPr>
    <w:sdtEndPr/>
    <w:sdtContent>
      <w:p w14:paraId="4AE2E9A4" w14:textId="77777777" w:rsidR="00585FE8" w:rsidRDefault="00585FE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D00">
          <w:rPr>
            <w:noProof/>
          </w:rPr>
          <w:t>2</w:t>
        </w:r>
        <w:r>
          <w:fldChar w:fldCharType="end"/>
        </w:r>
      </w:p>
    </w:sdtContent>
  </w:sdt>
  <w:p w14:paraId="7E2A25AC" w14:textId="77777777" w:rsidR="00585FE8" w:rsidRDefault="00585FE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B4E9B"/>
    <w:multiLevelType w:val="hybridMultilevel"/>
    <w:tmpl w:val="DCE4A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963BC"/>
    <w:multiLevelType w:val="hybridMultilevel"/>
    <w:tmpl w:val="F72A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A856639"/>
    <w:multiLevelType w:val="hybridMultilevel"/>
    <w:tmpl w:val="BC8A7558"/>
    <w:lvl w:ilvl="0" w:tplc="20047E10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65C61FC6"/>
    <w:multiLevelType w:val="hybridMultilevel"/>
    <w:tmpl w:val="049C1D9E"/>
    <w:lvl w:ilvl="0" w:tplc="47FE5444">
      <w:start w:val="1"/>
      <w:numFmt w:val="decimal"/>
      <w:lvlText w:val="%1."/>
      <w:lvlJc w:val="left"/>
      <w:pPr>
        <w:ind w:left="1901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BFC7A3D"/>
    <w:multiLevelType w:val="hybridMultilevel"/>
    <w:tmpl w:val="98D2243E"/>
    <w:lvl w:ilvl="0" w:tplc="1D3AB104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50C"/>
    <w:rsid w:val="00002633"/>
    <w:rsid w:val="00004EBA"/>
    <w:rsid w:val="00007A9E"/>
    <w:rsid w:val="00010C96"/>
    <w:rsid w:val="00020022"/>
    <w:rsid w:val="00093B0C"/>
    <w:rsid w:val="000E13CD"/>
    <w:rsid w:val="000E389E"/>
    <w:rsid w:val="000E5F78"/>
    <w:rsid w:val="000F3A47"/>
    <w:rsid w:val="000F4375"/>
    <w:rsid w:val="00102BA0"/>
    <w:rsid w:val="00110D58"/>
    <w:rsid w:val="00121952"/>
    <w:rsid w:val="00124EAE"/>
    <w:rsid w:val="0013119A"/>
    <w:rsid w:val="00145046"/>
    <w:rsid w:val="0014582A"/>
    <w:rsid w:val="00192680"/>
    <w:rsid w:val="001B094B"/>
    <w:rsid w:val="001B7862"/>
    <w:rsid w:val="001D150C"/>
    <w:rsid w:val="001F0CE0"/>
    <w:rsid w:val="002229A5"/>
    <w:rsid w:val="00236442"/>
    <w:rsid w:val="00247CC0"/>
    <w:rsid w:val="00281AD4"/>
    <w:rsid w:val="00290204"/>
    <w:rsid w:val="002A0952"/>
    <w:rsid w:val="002B12DE"/>
    <w:rsid w:val="002B7250"/>
    <w:rsid w:val="002D3EE5"/>
    <w:rsid w:val="002D430F"/>
    <w:rsid w:val="002E4F1A"/>
    <w:rsid w:val="002F0763"/>
    <w:rsid w:val="002F5847"/>
    <w:rsid w:val="00300574"/>
    <w:rsid w:val="00321809"/>
    <w:rsid w:val="00331075"/>
    <w:rsid w:val="00337BC9"/>
    <w:rsid w:val="00346A15"/>
    <w:rsid w:val="0037028E"/>
    <w:rsid w:val="003D2219"/>
    <w:rsid w:val="003E0ABF"/>
    <w:rsid w:val="003E22C3"/>
    <w:rsid w:val="003E528D"/>
    <w:rsid w:val="003F47EA"/>
    <w:rsid w:val="004202F1"/>
    <w:rsid w:val="00420BE2"/>
    <w:rsid w:val="00420F26"/>
    <w:rsid w:val="004374AD"/>
    <w:rsid w:val="004439CB"/>
    <w:rsid w:val="0046075F"/>
    <w:rsid w:val="0046292A"/>
    <w:rsid w:val="004730AC"/>
    <w:rsid w:val="0048059D"/>
    <w:rsid w:val="00494E3A"/>
    <w:rsid w:val="004C35AD"/>
    <w:rsid w:val="004D0311"/>
    <w:rsid w:val="004F3AB1"/>
    <w:rsid w:val="004F45BD"/>
    <w:rsid w:val="004F5A47"/>
    <w:rsid w:val="005010EE"/>
    <w:rsid w:val="00536538"/>
    <w:rsid w:val="00537E59"/>
    <w:rsid w:val="00542C5E"/>
    <w:rsid w:val="005578C4"/>
    <w:rsid w:val="00585FE8"/>
    <w:rsid w:val="005938FE"/>
    <w:rsid w:val="00595D00"/>
    <w:rsid w:val="005D3B59"/>
    <w:rsid w:val="005D7148"/>
    <w:rsid w:val="005E5188"/>
    <w:rsid w:val="00604DD3"/>
    <w:rsid w:val="006110AC"/>
    <w:rsid w:val="006116F9"/>
    <w:rsid w:val="0062797D"/>
    <w:rsid w:val="006630E2"/>
    <w:rsid w:val="00670399"/>
    <w:rsid w:val="00672084"/>
    <w:rsid w:val="00676A9C"/>
    <w:rsid w:val="00682A0E"/>
    <w:rsid w:val="006B13BE"/>
    <w:rsid w:val="006B18DC"/>
    <w:rsid w:val="006B5D06"/>
    <w:rsid w:val="006D5446"/>
    <w:rsid w:val="006F64FF"/>
    <w:rsid w:val="00700A74"/>
    <w:rsid w:val="00705AF7"/>
    <w:rsid w:val="007066DE"/>
    <w:rsid w:val="007305DC"/>
    <w:rsid w:val="0073482A"/>
    <w:rsid w:val="00744858"/>
    <w:rsid w:val="00755466"/>
    <w:rsid w:val="00765A76"/>
    <w:rsid w:val="00775151"/>
    <w:rsid w:val="00781834"/>
    <w:rsid w:val="00785967"/>
    <w:rsid w:val="007941DF"/>
    <w:rsid w:val="007B49C4"/>
    <w:rsid w:val="007B6C93"/>
    <w:rsid w:val="007D4EE6"/>
    <w:rsid w:val="007F4B03"/>
    <w:rsid w:val="007F5D5E"/>
    <w:rsid w:val="00802559"/>
    <w:rsid w:val="00805C7C"/>
    <w:rsid w:val="00805F06"/>
    <w:rsid w:val="00820FB9"/>
    <w:rsid w:val="0083177A"/>
    <w:rsid w:val="00847BA7"/>
    <w:rsid w:val="008554C5"/>
    <w:rsid w:val="00891D80"/>
    <w:rsid w:val="0089310E"/>
    <w:rsid w:val="008A02EB"/>
    <w:rsid w:val="008A1099"/>
    <w:rsid w:val="008A2D5B"/>
    <w:rsid w:val="008B15AE"/>
    <w:rsid w:val="008C3C1F"/>
    <w:rsid w:val="0090399D"/>
    <w:rsid w:val="009249DE"/>
    <w:rsid w:val="00927CEB"/>
    <w:rsid w:val="00930FF8"/>
    <w:rsid w:val="00950E31"/>
    <w:rsid w:val="00956B41"/>
    <w:rsid w:val="00957B60"/>
    <w:rsid w:val="00962721"/>
    <w:rsid w:val="00962785"/>
    <w:rsid w:val="0097321D"/>
    <w:rsid w:val="009812C1"/>
    <w:rsid w:val="00982E12"/>
    <w:rsid w:val="00984C0C"/>
    <w:rsid w:val="00994F5E"/>
    <w:rsid w:val="009A5FD7"/>
    <w:rsid w:val="009A7793"/>
    <w:rsid w:val="009D5D92"/>
    <w:rsid w:val="009E3588"/>
    <w:rsid w:val="009F27D2"/>
    <w:rsid w:val="00A30DF4"/>
    <w:rsid w:val="00A507D0"/>
    <w:rsid w:val="00A56742"/>
    <w:rsid w:val="00A56D9C"/>
    <w:rsid w:val="00A7548A"/>
    <w:rsid w:val="00A904C9"/>
    <w:rsid w:val="00A95989"/>
    <w:rsid w:val="00AA2CE6"/>
    <w:rsid w:val="00AC29ED"/>
    <w:rsid w:val="00AD38D9"/>
    <w:rsid w:val="00AE5323"/>
    <w:rsid w:val="00AF4B58"/>
    <w:rsid w:val="00AF6055"/>
    <w:rsid w:val="00B112C4"/>
    <w:rsid w:val="00B152AC"/>
    <w:rsid w:val="00B2398D"/>
    <w:rsid w:val="00B44EAE"/>
    <w:rsid w:val="00B45540"/>
    <w:rsid w:val="00B51F47"/>
    <w:rsid w:val="00B76CC0"/>
    <w:rsid w:val="00B96D52"/>
    <w:rsid w:val="00BB1D20"/>
    <w:rsid w:val="00BC32C7"/>
    <w:rsid w:val="00BD1B60"/>
    <w:rsid w:val="00BD2CE6"/>
    <w:rsid w:val="00BE1DE5"/>
    <w:rsid w:val="00BF5D8B"/>
    <w:rsid w:val="00C01DF6"/>
    <w:rsid w:val="00C133D8"/>
    <w:rsid w:val="00C25B22"/>
    <w:rsid w:val="00C33C5F"/>
    <w:rsid w:val="00C62A7F"/>
    <w:rsid w:val="00C86E95"/>
    <w:rsid w:val="00C950B7"/>
    <w:rsid w:val="00CB1666"/>
    <w:rsid w:val="00CB388E"/>
    <w:rsid w:val="00CC41ED"/>
    <w:rsid w:val="00CC58C4"/>
    <w:rsid w:val="00CD12E2"/>
    <w:rsid w:val="00CE0A76"/>
    <w:rsid w:val="00D06475"/>
    <w:rsid w:val="00D270D7"/>
    <w:rsid w:val="00D321FA"/>
    <w:rsid w:val="00D37182"/>
    <w:rsid w:val="00D37F44"/>
    <w:rsid w:val="00D54E7B"/>
    <w:rsid w:val="00D6359D"/>
    <w:rsid w:val="00D67E98"/>
    <w:rsid w:val="00D77EA3"/>
    <w:rsid w:val="00DA079E"/>
    <w:rsid w:val="00DA3AA3"/>
    <w:rsid w:val="00DA6B68"/>
    <w:rsid w:val="00DB0573"/>
    <w:rsid w:val="00DD110D"/>
    <w:rsid w:val="00DE1701"/>
    <w:rsid w:val="00DE4216"/>
    <w:rsid w:val="00DE5E56"/>
    <w:rsid w:val="00E0162B"/>
    <w:rsid w:val="00E11BEF"/>
    <w:rsid w:val="00E15212"/>
    <w:rsid w:val="00E17B5A"/>
    <w:rsid w:val="00E17D12"/>
    <w:rsid w:val="00E17D80"/>
    <w:rsid w:val="00E31992"/>
    <w:rsid w:val="00E32062"/>
    <w:rsid w:val="00E42293"/>
    <w:rsid w:val="00E833BD"/>
    <w:rsid w:val="00E93EB4"/>
    <w:rsid w:val="00E97ECC"/>
    <w:rsid w:val="00F01A8C"/>
    <w:rsid w:val="00F11FE1"/>
    <w:rsid w:val="00F376E7"/>
    <w:rsid w:val="00F44A78"/>
    <w:rsid w:val="00F469E2"/>
    <w:rsid w:val="00F53D43"/>
    <w:rsid w:val="00F622CA"/>
    <w:rsid w:val="00F64CAD"/>
    <w:rsid w:val="00F87DC4"/>
    <w:rsid w:val="00F954FC"/>
    <w:rsid w:val="00FB16DE"/>
    <w:rsid w:val="00FB37BA"/>
    <w:rsid w:val="00FB42F2"/>
    <w:rsid w:val="00FB6349"/>
    <w:rsid w:val="00FB63D4"/>
    <w:rsid w:val="00FD59CE"/>
    <w:rsid w:val="00FE67AB"/>
    <w:rsid w:val="00FE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504ED"/>
  <w15:docId w15:val="{DC7985AE-8E28-4012-86C1-B00184927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E3588"/>
  </w:style>
  <w:style w:type="paragraph" w:styleId="af1">
    <w:name w:val="footer"/>
    <w:basedOn w:val="a"/>
    <w:link w:val="af2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E3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rasnoozern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4BCEB-4022-4448-A3FD-2BBADA853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Admin</cp:lastModifiedBy>
  <cp:revision>39</cp:revision>
  <cp:lastPrinted>2018-02-01T08:38:00Z</cp:lastPrinted>
  <dcterms:created xsi:type="dcterms:W3CDTF">2017-09-26T12:38:00Z</dcterms:created>
  <dcterms:modified xsi:type="dcterms:W3CDTF">2018-02-01T08:38:00Z</dcterms:modified>
</cp:coreProperties>
</file>